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63AEBD0" w:rsidR="00805B48" w:rsidRDefault="00F45A6D" w:rsidP="00F45A6D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30209814"/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7B863EE9" wp14:editId="68285E90">
            <wp:simplePos x="0" y="0"/>
            <wp:positionH relativeFrom="page">
              <wp:posOffset>723900</wp:posOffset>
            </wp:positionH>
            <wp:positionV relativeFrom="page">
              <wp:posOffset>713267</wp:posOffset>
            </wp:positionV>
            <wp:extent cx="2091690" cy="488950"/>
            <wp:effectExtent l="0" t="0" r="381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6FC0A622" wp14:editId="4CB24ECD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6F85F067" wp14:editId="006488C5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BDFB008" wp14:editId="3F70DACE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6FE03" w14:textId="77777777" w:rsidR="00F45A6D" w:rsidRPr="00C47913" w:rsidRDefault="00F45A6D" w:rsidP="00F45A6D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C1B94A8" w14:textId="77777777" w:rsidR="00F45A6D" w:rsidRPr="00C47913" w:rsidRDefault="00F45A6D" w:rsidP="00F45A6D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FB00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5B16FE03" w14:textId="77777777" w:rsidR="00F45A6D" w:rsidRPr="00C47913" w:rsidRDefault="00F45A6D" w:rsidP="00F45A6D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C1B94A8" w14:textId="77777777" w:rsidR="00F45A6D" w:rsidRPr="00C47913" w:rsidRDefault="00F45A6D" w:rsidP="00F45A6D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341D9B6" w14:textId="77777777" w:rsidR="00161DD2" w:rsidRPr="005D0707" w:rsidRDefault="00161DD2" w:rsidP="00161DD2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11723"/>
      <w:bookmarkStart w:id="2" w:name="_Hlk130212503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404A0FEE" w14:textId="77777777" w:rsidR="00161DD2" w:rsidRPr="009D1317" w:rsidRDefault="00161DD2" w:rsidP="00161D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451FE31" w14:textId="77777777" w:rsidR="00161DD2" w:rsidRPr="009D1317" w:rsidRDefault="00161DD2" w:rsidP="00161D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8918AC0" w14:textId="77777777" w:rsidR="00161DD2" w:rsidRPr="009D1317" w:rsidRDefault="00161DD2" w:rsidP="00161DD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2849F6C" w14:textId="77777777" w:rsidR="00161DD2" w:rsidRPr="00CF2369" w:rsidRDefault="00161DD2" w:rsidP="00161D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11734"/>
    </w:p>
    <w:p w14:paraId="44E4CA80" w14:textId="77777777" w:rsidR="00161DD2" w:rsidRDefault="00161DD2" w:rsidP="00161DD2">
      <w:pPr>
        <w:rPr>
          <w:rFonts w:ascii="Segoe UI" w:hAnsi="Segoe UI" w:cs="Segoe UI"/>
          <w:sz w:val="24"/>
          <w:szCs w:val="24"/>
          <w:lang w:val="fr-CH"/>
        </w:rPr>
      </w:pPr>
      <w:bookmarkStart w:id="4" w:name="_Hlk130212111"/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1839694B" w14:textId="77777777" w:rsidR="00161DD2" w:rsidRPr="00CF2369" w:rsidRDefault="00161DD2" w:rsidP="00161DD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D891F16" w14:textId="77777777" w:rsidR="00161DD2" w:rsidRPr="009D1317" w:rsidRDefault="00161DD2" w:rsidP="00161DD2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9D1317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407A7BB7" w14:textId="77777777" w:rsidR="00161DD2" w:rsidRPr="009D1317" w:rsidRDefault="00161DD2" w:rsidP="00161DD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5E8E489" w14:textId="77777777" w:rsidR="00161DD2" w:rsidRDefault="00161DD2" w:rsidP="00161DD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4294396E" w14:textId="77777777" w:rsidR="00161DD2" w:rsidRDefault="00161DD2" w:rsidP="00161DD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4B6C0CBF" w14:textId="77777777" w:rsidR="00161DD2" w:rsidRPr="009D1317" w:rsidRDefault="00161DD2" w:rsidP="00161DD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B31E8C9" w14:textId="77777777" w:rsidR="00161DD2" w:rsidRPr="009D1317" w:rsidRDefault="00161DD2" w:rsidP="00161DD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4BC21FE" w14:textId="77777777" w:rsidR="00161DD2" w:rsidRDefault="00161DD2" w:rsidP="00161DD2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</w:p>
    <w:p w14:paraId="1070BEE1" w14:textId="449FEA62" w:rsidR="00161DD2" w:rsidRPr="005D0707" w:rsidRDefault="00161DD2" w:rsidP="00161DD2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D0707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985D92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bookmarkEnd w:id="3"/>
    <w:bookmarkEnd w:id="4"/>
    <w:p w14:paraId="7CA66DDA" w14:textId="45EF8C57" w:rsidR="00D35C2F" w:rsidRPr="00985D92" w:rsidRDefault="00952554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proofErr w:type="gramStart"/>
      <w:r w:rsidRPr="00985D92">
        <w:rPr>
          <w:rFonts w:ascii="Segoe UI" w:hAnsi="Segoe UI" w:cs="Segoe UI"/>
          <w:b/>
          <w:sz w:val="24"/>
          <w:szCs w:val="24"/>
          <w:lang w:val="fr-CH"/>
        </w:rPr>
        <w:t>F</w:t>
      </w:r>
      <w:r w:rsidR="00161DD2" w:rsidRPr="00985D92">
        <w:rPr>
          <w:rFonts w:ascii="Segoe UI" w:hAnsi="Segoe UI" w:cs="Segoe UI"/>
          <w:b/>
          <w:sz w:val="24"/>
          <w:szCs w:val="24"/>
          <w:lang w:val="fr-CH"/>
        </w:rPr>
        <w:t>onction</w:t>
      </w:r>
      <w:r w:rsidRPr="00985D92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985D92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985D92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985D92">
        <w:rPr>
          <w:rFonts w:ascii="Segoe UI" w:hAnsi="Segoe UI" w:cs="Segoe UI"/>
          <w:b/>
          <w:sz w:val="24"/>
          <w:szCs w:val="24"/>
          <w:lang w:val="fr-CH"/>
        </w:rPr>
        <w:tab/>
      </w:r>
      <w:r w:rsidR="00985D92">
        <w:rPr>
          <w:rFonts w:ascii="Segoe UI" w:hAnsi="Segoe UI" w:cs="Segoe UI"/>
          <w:b/>
          <w:sz w:val="24"/>
          <w:szCs w:val="24"/>
          <w:lang w:val="fr-CH"/>
        </w:rPr>
        <w:tab/>
      </w:r>
      <w:r w:rsidR="00985D92" w:rsidRPr="00985D92">
        <w:rPr>
          <w:rFonts w:ascii="Segoe UI" w:eastAsia="Segoe UI" w:hAnsi="Segoe UI" w:cs="Segoe UI"/>
          <w:sz w:val="24"/>
          <w:lang w:val="fr-CH"/>
        </w:rPr>
        <w:t>Soldate de l’échelon de conduite - conductrice B</w:t>
      </w:r>
    </w:p>
    <w:p w14:paraId="0DE57E59" w14:textId="11E7BE2D" w:rsidR="00774218" w:rsidRPr="00985D92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985D92">
        <w:rPr>
          <w:rFonts w:ascii="Segoe UI" w:hAnsi="Segoe UI" w:cs="Segoe UI"/>
          <w:b/>
          <w:sz w:val="24"/>
          <w:szCs w:val="24"/>
        </w:rPr>
        <w:t>Grad</w:t>
      </w:r>
      <w:r w:rsidR="00077AF4" w:rsidRPr="00985D92">
        <w:rPr>
          <w:rFonts w:ascii="Segoe UI" w:hAnsi="Segoe UI" w:cs="Segoe UI"/>
          <w:b/>
          <w:sz w:val="24"/>
          <w:szCs w:val="24"/>
        </w:rPr>
        <w:t>e</w:t>
      </w:r>
      <w:r w:rsidRPr="00985D92">
        <w:rPr>
          <w:rFonts w:ascii="Segoe UI" w:hAnsi="Segoe UI" w:cs="Segoe UI"/>
          <w:b/>
          <w:sz w:val="24"/>
          <w:szCs w:val="24"/>
        </w:rPr>
        <w:t>:</w:t>
      </w:r>
      <w:r w:rsidRPr="00985D92">
        <w:rPr>
          <w:rFonts w:ascii="Segoe UI" w:hAnsi="Segoe UI" w:cs="Segoe UI"/>
          <w:sz w:val="24"/>
          <w:szCs w:val="24"/>
        </w:rPr>
        <w:tab/>
      </w:r>
      <w:r w:rsidR="00BB3AB0" w:rsidRPr="00985D92">
        <w:rPr>
          <w:rFonts w:ascii="Segoe UI" w:hAnsi="Segoe UI" w:cs="Segoe UI"/>
          <w:sz w:val="24"/>
          <w:szCs w:val="24"/>
        </w:rPr>
        <w:tab/>
      </w:r>
      <w:r w:rsidR="003B62CB" w:rsidRPr="00985D92">
        <w:rPr>
          <w:rFonts w:ascii="Segoe UI" w:hAnsi="Segoe UI" w:cs="Segoe UI"/>
          <w:sz w:val="24"/>
          <w:szCs w:val="24"/>
        </w:rPr>
        <w:tab/>
      </w:r>
      <w:r w:rsidR="00985D92">
        <w:rPr>
          <w:rFonts w:ascii="Segoe UI" w:hAnsi="Segoe UI" w:cs="Segoe UI"/>
          <w:sz w:val="24"/>
          <w:szCs w:val="24"/>
        </w:rPr>
        <w:tab/>
      </w:r>
      <w:r w:rsidRPr="00985D92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985D9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1E1CA688" w14:textId="77777777" w:rsidR="007928E8" w:rsidRPr="00031671" w:rsidRDefault="00F754A2" w:rsidP="007928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985D92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30221908"/>
      <w:r w:rsidR="007928E8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7928E8" w:rsidRPr="00635F1C">
        <w:rPr>
          <w:rFonts w:ascii="Segoe UI" w:hAnsi="Segoe UI" w:cs="Segoe UI"/>
          <w:sz w:val="24"/>
          <w:szCs w:val="24"/>
          <w:lang w:val="fr-CH"/>
        </w:rPr>
        <w:t xml:space="preserve">remercie le soldat </w:t>
      </w:r>
      <w:r w:rsidR="007928E8">
        <w:rPr>
          <w:rFonts w:ascii="Segoe UI" w:hAnsi="Segoe UI" w:cs="Segoe UI"/>
          <w:sz w:val="24"/>
          <w:szCs w:val="24"/>
          <w:lang w:val="fr-CH"/>
        </w:rPr>
        <w:t>Maria Muster</w:t>
      </w:r>
      <w:r w:rsidR="007928E8" w:rsidRPr="00635F1C">
        <w:rPr>
          <w:rFonts w:ascii="Segoe UI" w:hAnsi="Segoe UI" w:cs="Segoe UI"/>
          <w:sz w:val="24"/>
          <w:szCs w:val="24"/>
          <w:lang w:val="fr-CH"/>
        </w:rPr>
        <w:t xml:space="preserve"> pour son engagement dans l'armée suisse et lui souhaite beaucoup de satisfaction et de succès dans sa future carrière.</w:t>
      </w:r>
    </w:p>
    <w:p w14:paraId="4C2D6401" w14:textId="77777777" w:rsidR="007928E8" w:rsidRPr="00031671" w:rsidRDefault="007928E8" w:rsidP="007928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46267D6" w14:textId="77777777" w:rsidR="007928E8" w:rsidRPr="00712D79" w:rsidRDefault="007928E8" w:rsidP="007928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4E363EAE" w14:textId="77777777" w:rsidR="007928E8" w:rsidRPr="00712D79" w:rsidRDefault="007928E8" w:rsidP="007928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20F6D0F" w14:textId="77777777" w:rsidR="007928E8" w:rsidRDefault="007928E8" w:rsidP="007928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4D795BD" w14:textId="77777777" w:rsidR="007928E8" w:rsidRPr="00712D79" w:rsidRDefault="007928E8" w:rsidP="007928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D9863D5" w14:textId="77777777" w:rsidR="007928E8" w:rsidRPr="00712D79" w:rsidRDefault="007928E8" w:rsidP="007928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A3A92B6" w14:textId="77777777" w:rsidR="007928E8" w:rsidRPr="00AF2252" w:rsidRDefault="007928E8" w:rsidP="007928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F2252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29E12FB8" w14:textId="241B09AA" w:rsidR="00F75D78" w:rsidRPr="00985D92" w:rsidRDefault="007928E8" w:rsidP="007928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>Commandant</w:t>
      </w:r>
      <w:bookmarkEnd w:id="5"/>
    </w:p>
    <w:p w14:paraId="257E0F1B" w14:textId="72417A18" w:rsidR="000F3CE7" w:rsidRPr="00985D92" w:rsidRDefault="000F3CE7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985D92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2B674A50" w14:textId="38556783" w:rsidR="00954F0A" w:rsidRPr="00E34C88" w:rsidRDefault="00954F0A" w:rsidP="00954F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6" w:name="_Hlk130209902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6"/>
    <w:p w14:paraId="770B0027" w14:textId="7E79B8B1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C1F19" w:rsidRPr="00EA38D6" w14:paraId="263113D8" w14:textId="77777777" w:rsidTr="00AB0019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2DF47DF4" w14:textId="77777777" w:rsidR="002C1F19" w:rsidRPr="00EA38D6" w:rsidRDefault="002C1F19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7" w:name="_Hlk130209914"/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1790B9B5" w14:textId="77777777" w:rsidR="002C1F19" w:rsidRPr="00EA38D6" w:rsidRDefault="002C1F19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2C1F19" w:rsidRPr="00985D92" w14:paraId="38EE2A10" w14:textId="77777777" w:rsidTr="00AB0019">
        <w:tc>
          <w:tcPr>
            <w:tcW w:w="2844" w:type="dxa"/>
          </w:tcPr>
          <w:p w14:paraId="43D31D0F" w14:textId="77777777" w:rsidR="002C1F19" w:rsidRPr="00132024" w:rsidRDefault="002C1F19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50EAF41" w14:textId="77777777" w:rsidR="002C1F19" w:rsidRDefault="002C1F19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F660C2E" w14:textId="77777777" w:rsidR="002C1F19" w:rsidRPr="00CF2369" w:rsidRDefault="002C1F19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C1F19" w:rsidRPr="00985D92" w14:paraId="1A2D7C9A" w14:textId="77777777" w:rsidTr="00AB0019">
        <w:tc>
          <w:tcPr>
            <w:tcW w:w="2844" w:type="dxa"/>
          </w:tcPr>
          <w:p w14:paraId="23D06A47" w14:textId="77777777" w:rsidR="002C1F19" w:rsidRPr="00132024" w:rsidRDefault="002C1F19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D89DDB1" w14:textId="77777777" w:rsidR="002C1F19" w:rsidRDefault="002C1F19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7D0A961B" w14:textId="77777777" w:rsidR="002C1F19" w:rsidRPr="00CF2369" w:rsidRDefault="002C1F19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C1F19" w:rsidRPr="00985D92" w14:paraId="3972992C" w14:textId="77777777" w:rsidTr="00AB0019">
        <w:tc>
          <w:tcPr>
            <w:tcW w:w="2844" w:type="dxa"/>
          </w:tcPr>
          <w:p w14:paraId="5E11DDE9" w14:textId="77777777" w:rsidR="002C1F19" w:rsidRPr="00132024" w:rsidRDefault="002C1F19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E7B15CC" w14:textId="77777777" w:rsidR="002C1F19" w:rsidRDefault="002C1F19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0300315E" w14:textId="77777777" w:rsidR="002C1F19" w:rsidRPr="00CF2369" w:rsidRDefault="002C1F19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C1F19" w:rsidRPr="00985D92" w14:paraId="654EFE0B" w14:textId="77777777" w:rsidTr="00AB0019">
        <w:tc>
          <w:tcPr>
            <w:tcW w:w="2844" w:type="dxa"/>
          </w:tcPr>
          <w:p w14:paraId="7C6B0566" w14:textId="77777777" w:rsidR="002C1F19" w:rsidRPr="00CF2369" w:rsidRDefault="002C1F19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0BB17C9" w14:textId="77777777" w:rsidR="002C1F19" w:rsidRDefault="002C1F19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48C4C12" w14:textId="77777777" w:rsidR="002C1F19" w:rsidRPr="00CF2369" w:rsidRDefault="002C1F19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C1F19" w:rsidRPr="00985D92" w14:paraId="62D7F97B" w14:textId="77777777" w:rsidTr="00AB0019">
        <w:trPr>
          <w:trHeight w:val="548"/>
        </w:trPr>
        <w:tc>
          <w:tcPr>
            <w:tcW w:w="2844" w:type="dxa"/>
          </w:tcPr>
          <w:p w14:paraId="2274CBFB" w14:textId="77777777" w:rsidR="002C1F19" w:rsidRPr="00CF2369" w:rsidRDefault="002C1F19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5C229CE" w14:textId="77777777" w:rsidR="002C1F19" w:rsidRDefault="002C1F19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34CACAEF" w14:textId="77777777" w:rsidR="002C1F19" w:rsidRPr="00CF2369" w:rsidRDefault="002C1F19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C1F19" w:rsidRPr="00985D92" w14:paraId="7937AD05" w14:textId="77777777" w:rsidTr="00AB0019">
        <w:tc>
          <w:tcPr>
            <w:tcW w:w="2844" w:type="dxa"/>
            <w:tcBorders>
              <w:bottom w:val="single" w:sz="4" w:space="0" w:color="auto"/>
            </w:tcBorders>
          </w:tcPr>
          <w:p w14:paraId="128AC88A" w14:textId="77777777" w:rsidR="002C1F19" w:rsidRPr="00132024" w:rsidRDefault="002C1F19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13C1C57" w14:textId="77777777" w:rsidR="002C1F19" w:rsidRDefault="002C1F19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2A181704" w14:textId="77777777" w:rsidR="002C1F19" w:rsidRPr="00CF2369" w:rsidRDefault="002C1F19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C1F19" w:rsidRPr="00985D92" w14:paraId="5F5B32E0" w14:textId="77777777" w:rsidTr="00AB0019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7F59E56" w14:textId="77777777" w:rsidR="002C1F19" w:rsidRPr="00132024" w:rsidRDefault="002C1F19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4C83D74" w14:textId="77777777" w:rsidR="002C1F19" w:rsidRDefault="002C1F19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20EA80C8" w14:textId="77777777" w:rsidR="002C1F19" w:rsidRPr="00CF2369" w:rsidRDefault="002C1F19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985D92" w:rsidRPr="00985D92" w14:paraId="756D32EA" w14:textId="77777777" w:rsidTr="00E10A9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bookmarkEnd w:id="7"/>
          <w:p w14:paraId="2704924C" w14:textId="77777777" w:rsidR="00985D92" w:rsidRPr="00830FE3" w:rsidRDefault="00985D92" w:rsidP="00E10A9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79473BE2" w14:textId="77777777" w:rsidR="00985D92" w:rsidRPr="00830FE3" w:rsidRDefault="00985D92" w:rsidP="00985D9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985D92" w:rsidRPr="00985D92" w14:paraId="7A5E70B1" w14:textId="77777777" w:rsidTr="00E10A90">
        <w:trPr>
          <w:trHeight w:val="1134"/>
        </w:trPr>
        <w:tc>
          <w:tcPr>
            <w:tcW w:w="9365" w:type="dxa"/>
          </w:tcPr>
          <w:p w14:paraId="3CD13720" w14:textId="77777777" w:rsidR="00985D92" w:rsidRPr="00985D92" w:rsidRDefault="00985D92" w:rsidP="00E10A9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 w:rsidRPr="00985D9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</w:t>
            </w:r>
            <w:proofErr w:type="gramStart"/>
            <w:r w:rsidRPr="00985D9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985D9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5F41A84A" w14:textId="77777777" w:rsidR="00985D92" w:rsidRPr="00985D92" w:rsidRDefault="00985D92" w:rsidP="00985D92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985D9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xploitation et mise à disposition des systèmes radio ainsi que de conduite et d’information, selon les listes de contrôle</w:t>
            </w:r>
          </w:p>
          <w:p w14:paraId="74E1F5CC" w14:textId="77777777" w:rsidR="00985D92" w:rsidRPr="00985D92" w:rsidRDefault="00985D92" w:rsidP="00985D92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985D9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’utilisation de matériel sensible</w:t>
            </w:r>
          </w:p>
          <w:p w14:paraId="1B9F87ED" w14:textId="77777777" w:rsidR="00985D92" w:rsidRPr="00985D92" w:rsidRDefault="00985D92" w:rsidP="00985D92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85D9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 des symboles et des signes tactiques</w:t>
            </w:r>
          </w:p>
          <w:p w14:paraId="522E4977" w14:textId="77777777" w:rsidR="00985D92" w:rsidRPr="00985D92" w:rsidRDefault="00985D92" w:rsidP="00985D92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85D9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 des principes de base de l’installation réseau</w:t>
            </w:r>
          </w:p>
          <w:p w14:paraId="54C5472D" w14:textId="77777777" w:rsidR="00985D92" w:rsidRPr="00985D92" w:rsidRDefault="00985D92" w:rsidP="00985D92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85D9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duite de véhicules jusqu’à 3,5 t, même dans des conditions difficiles, sur route et dans le terrain</w:t>
            </w:r>
          </w:p>
          <w:p w14:paraId="75010A1F" w14:textId="77777777" w:rsidR="00985D92" w:rsidRPr="00985D92" w:rsidRDefault="00985D92" w:rsidP="00E10A9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</w:p>
          <w:p w14:paraId="43EE4597" w14:textId="77777777" w:rsidR="00985D92" w:rsidRPr="00985D92" w:rsidRDefault="00985D92" w:rsidP="00E10A90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 w:rsidRPr="00985D9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985D9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985D9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3A04B770" w14:textId="77777777" w:rsidR="00985D92" w:rsidRPr="00985D92" w:rsidRDefault="00985D92" w:rsidP="00985D92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85D92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61FE1608" w14:textId="77777777" w:rsidR="00985D92" w:rsidRPr="00985D92" w:rsidRDefault="00985D92" w:rsidP="00985D92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85D92">
              <w:rPr>
                <w:rFonts w:ascii="Segoe UI" w:eastAsia="Segoe UI" w:hAnsi="Segoe UI" w:cs="Segoe UI"/>
                <w:sz w:val="20"/>
                <w:lang w:val="fr-CH"/>
              </w:rPr>
              <w:t>Utilisation de composants matériels et logiciels sophistiqués</w:t>
            </w:r>
          </w:p>
          <w:p w14:paraId="6BA022A5" w14:textId="77777777" w:rsidR="00985D92" w:rsidRPr="00985D92" w:rsidRDefault="00985D92" w:rsidP="00985D92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85D9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Pose de câbles téléphoniques et de réseau</w:t>
            </w:r>
          </w:p>
          <w:p w14:paraId="795E09CD" w14:textId="77777777" w:rsidR="00985D92" w:rsidRPr="00985D92" w:rsidRDefault="00985D92" w:rsidP="00985D92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85D9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urveillance du fonctionnement des réseaux radio, lancement immédiat et de manière autonome de la recherche et du dépannage systématiques en cas de problèmes techniques</w:t>
            </w:r>
          </w:p>
          <w:p w14:paraId="27AAF309" w14:textId="77777777" w:rsidR="00985D92" w:rsidRPr="00985D92" w:rsidRDefault="00985D92" w:rsidP="00985D92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85D9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Gestion autonome d’un triage (saisie et traitement des messages entrants et sortants)</w:t>
            </w:r>
          </w:p>
          <w:p w14:paraId="643A79F5" w14:textId="77777777" w:rsidR="00985D92" w:rsidRPr="00985D92" w:rsidRDefault="00985D92" w:rsidP="00985D92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85D9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ntretien autonome des véhicules, conformément aux prescriptions du service de parc, jusqu’à ce que les travaux de réparation nécessaires soient effectués.</w:t>
            </w:r>
          </w:p>
          <w:p w14:paraId="63F7B09A" w14:textId="77777777" w:rsidR="00985D92" w:rsidRPr="00985D92" w:rsidRDefault="00985D92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7055FD96" w14:textId="77777777" w:rsidR="00985D92" w:rsidRDefault="00985D92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303EF58A" w14:textId="2CB67FEA" w:rsidR="00985D92" w:rsidRPr="00985D92" w:rsidRDefault="00985D92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85296B" w:rsidRDefault="00F863A6" w:rsidP="005F254F">
      <w:pPr>
        <w:rPr>
          <w:rStyle w:val="Hervorhebung"/>
          <w:sz w:val="19"/>
          <w:szCs w:val="19"/>
          <w:lang w:val="fr-CH"/>
        </w:rPr>
      </w:pPr>
    </w:p>
    <w:sectPr w:rsidR="00F863A6" w:rsidRPr="0085296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0F3CE7" w:rsidRPr="00985D92" w14:paraId="44C35BFB" w14:textId="77777777" w:rsidTr="001B7107">
      <w:trPr>
        <w:cantSplit/>
      </w:trPr>
      <w:tc>
        <w:tcPr>
          <w:tcW w:w="9435" w:type="dxa"/>
          <w:vAlign w:val="bottom"/>
        </w:tcPr>
        <w:p w14:paraId="75103994" w14:textId="71829566" w:rsidR="000F3CE7" w:rsidRPr="000F3CE7" w:rsidRDefault="000F3CE7" w:rsidP="000F3CE7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35901F5E" w:rsidR="000F3CE7" w:rsidRPr="000F3CE7" w:rsidRDefault="000F3CE7" w:rsidP="000F3CE7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D20D4B" w:rsidRPr="000F3CE7" w:rsidRDefault="00D20D4B" w:rsidP="001D15A1">
    <w:pPr>
      <w:pStyle w:val="Platzhalter"/>
      <w:rPr>
        <w:lang w:val="fr-CH"/>
      </w:rPr>
    </w:pPr>
  </w:p>
  <w:p w14:paraId="144880C1" w14:textId="77777777" w:rsidR="00D20D4B" w:rsidRPr="000F3CE7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7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38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39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6"/>
  </w:num>
  <w:num w:numId="28">
    <w:abstractNumId w:val="16"/>
  </w:num>
  <w:num w:numId="29">
    <w:abstractNumId w:val="31"/>
  </w:num>
  <w:num w:numId="30">
    <w:abstractNumId w:val="19"/>
  </w:num>
  <w:num w:numId="31">
    <w:abstractNumId w:val="41"/>
  </w:num>
  <w:num w:numId="32">
    <w:abstractNumId w:val="43"/>
  </w:num>
  <w:num w:numId="33">
    <w:abstractNumId w:val="42"/>
  </w:num>
  <w:num w:numId="34">
    <w:abstractNumId w:val="30"/>
  </w:num>
  <w:num w:numId="35">
    <w:abstractNumId w:val="37"/>
  </w:num>
  <w:num w:numId="36">
    <w:abstractNumId w:val="26"/>
  </w:num>
  <w:num w:numId="37">
    <w:abstractNumId w:val="20"/>
  </w:num>
  <w:num w:numId="38">
    <w:abstractNumId w:val="26"/>
  </w:num>
  <w:num w:numId="39">
    <w:abstractNumId w:val="29"/>
  </w:num>
  <w:num w:numId="40">
    <w:abstractNumId w:val="18"/>
  </w:num>
  <w:num w:numId="41">
    <w:abstractNumId w:val="35"/>
  </w:num>
  <w:num w:numId="42">
    <w:abstractNumId w:val="35"/>
  </w:num>
  <w:num w:numId="43">
    <w:abstractNumId w:val="40"/>
  </w:num>
  <w:num w:numId="44">
    <w:abstractNumId w:val="43"/>
  </w:num>
  <w:num w:numId="45">
    <w:abstractNumId w:val="17"/>
  </w:num>
  <w:num w:numId="46">
    <w:abstractNumId w:val="37"/>
  </w:num>
  <w:num w:numId="47">
    <w:abstractNumId w:val="3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77AF4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3CE7"/>
    <w:rsid w:val="000F5059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1DD2"/>
    <w:rsid w:val="00162272"/>
    <w:rsid w:val="00170E46"/>
    <w:rsid w:val="0017527F"/>
    <w:rsid w:val="00175587"/>
    <w:rsid w:val="0017787D"/>
    <w:rsid w:val="001800D0"/>
    <w:rsid w:val="00180184"/>
    <w:rsid w:val="0018176C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1F19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501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28E8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0FE3"/>
    <w:rsid w:val="00831663"/>
    <w:rsid w:val="00831EB8"/>
    <w:rsid w:val="00841C1C"/>
    <w:rsid w:val="0084282A"/>
    <w:rsid w:val="00850C96"/>
    <w:rsid w:val="00852620"/>
    <w:rsid w:val="0085296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5D7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4F0A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5D92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0FD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5A6D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68</cp:revision>
  <cp:lastPrinted>2020-10-30T07:57:00Z</cp:lastPrinted>
  <dcterms:created xsi:type="dcterms:W3CDTF">2021-08-18T13:13:00Z</dcterms:created>
  <dcterms:modified xsi:type="dcterms:W3CDTF">2023-07-2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